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CB" w:rsidRDefault="004A0B67" w:rsidP="001440CB">
      <w:pPr>
        <w:tabs>
          <w:tab w:val="left" w:pos="3913"/>
        </w:tabs>
        <w:rPr>
          <w:rFonts w:ascii="Comic Sans MS" w:hAnsi="Comic Sans MS" w:cs="Comic Sans MS"/>
          <w:b/>
          <w:bCs/>
          <w:i/>
          <w:iCs/>
          <w:shadow/>
          <w:color w:val="FFD320"/>
          <w:spacing w:val="200"/>
          <w:sz w:val="52"/>
          <w:szCs w:val="52"/>
        </w:rPr>
      </w:pPr>
      <w:r>
        <w:rPr>
          <w:rFonts w:ascii="Comic Sans MS" w:hAnsi="Comic Sans MS" w:cs="Comic Sans MS"/>
          <w:b/>
          <w:bCs/>
          <w:i/>
          <w:iCs/>
          <w:shadow/>
          <w:noProof/>
          <w:color w:val="FFD320"/>
          <w:spacing w:val="200"/>
          <w:sz w:val="52"/>
          <w:szCs w:val="52"/>
          <w:lang w:eastAsia="fr-FR" w:bidi="ar-SA"/>
        </w:rPr>
        <w:drawing>
          <wp:inline distT="0" distB="0" distL="0" distR="0">
            <wp:extent cx="3238500" cy="1409700"/>
            <wp:effectExtent l="19050" t="0" r="0" b="0"/>
            <wp:docPr id="6" name="Image 3" descr="C:\Users\accueil\Pictures\images 2026\Visiter le Bear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cueil\Pictures\images 2026\Visiter le Bearn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854">
        <w:rPr>
          <w:rFonts w:ascii="Comic Sans MS" w:hAnsi="Comic Sans MS" w:cs="Comic Sans MS"/>
          <w:b/>
          <w:bCs/>
          <w:i/>
          <w:iCs/>
          <w:shadow/>
          <w:color w:val="FFD320"/>
          <w:spacing w:val="200"/>
          <w:sz w:val="52"/>
          <w:szCs w:val="52"/>
        </w:rPr>
        <w:tab/>
      </w:r>
      <w:r w:rsidR="00C26854">
        <w:rPr>
          <w:rFonts w:ascii="Comic Sans MS" w:hAnsi="Comic Sans MS" w:cs="Comic Sans MS"/>
          <w:b/>
          <w:bCs/>
          <w:i/>
          <w:iCs/>
          <w:shadow/>
          <w:color w:val="FFD320"/>
          <w:spacing w:val="200"/>
          <w:sz w:val="52"/>
          <w:szCs w:val="52"/>
        </w:rPr>
        <w:tab/>
      </w:r>
      <w:r w:rsidR="00C26854">
        <w:rPr>
          <w:rFonts w:ascii="Comic Sans MS" w:hAnsi="Comic Sans MS" w:cs="Comic Sans MS"/>
          <w:b/>
          <w:bCs/>
          <w:i/>
          <w:iCs/>
          <w:shadow/>
          <w:color w:val="FFD320"/>
          <w:spacing w:val="200"/>
          <w:sz w:val="52"/>
          <w:szCs w:val="52"/>
        </w:rPr>
        <w:tab/>
      </w:r>
      <w:r w:rsidRPr="00C26854">
        <w:rPr>
          <w:rFonts w:ascii="Comic Sans MS" w:hAnsi="Comic Sans MS" w:cs="Comic Sans MS"/>
          <w:b/>
          <w:bCs/>
          <w:i/>
          <w:iCs/>
          <w:shadow/>
          <w:noProof/>
          <w:color w:val="FFD320"/>
          <w:spacing w:val="200"/>
          <w:sz w:val="52"/>
          <w:szCs w:val="52"/>
          <w:lang w:eastAsia="fr-FR" w:bidi="ar-SA"/>
        </w:rPr>
        <w:drawing>
          <wp:inline distT="0" distB="0" distL="0" distR="0">
            <wp:extent cx="1219200" cy="1219200"/>
            <wp:effectExtent l="19050" t="0" r="0" b="0"/>
            <wp:docPr id="7" name="Image 2" descr="C:\Users\accueil\Documents\MENUS\Capture.PNG ecocert Cant'o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cueil\Documents\MENUS\Capture.PNG ecocert Cant'oc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854">
        <w:rPr>
          <w:rFonts w:ascii="Comic Sans MS" w:hAnsi="Comic Sans MS" w:cs="Comic Sans MS"/>
          <w:b/>
          <w:bCs/>
          <w:i/>
          <w:iCs/>
          <w:shadow/>
          <w:color w:val="FFD320"/>
          <w:spacing w:val="200"/>
          <w:sz w:val="52"/>
          <w:szCs w:val="52"/>
        </w:rPr>
        <w:tab/>
      </w:r>
    </w:p>
    <w:p w:rsidR="001440CB" w:rsidRPr="004A0B67" w:rsidRDefault="001440CB" w:rsidP="001440CB">
      <w:pPr>
        <w:tabs>
          <w:tab w:val="left" w:pos="3913"/>
        </w:tabs>
        <w:rPr>
          <w:rFonts w:ascii="Comic Sans MS" w:hAnsi="Comic Sans MS" w:cs="Comic Sans MS"/>
          <w:b/>
          <w:bCs/>
          <w:i/>
          <w:iCs/>
          <w:shadow/>
          <w:color w:val="457CB9"/>
          <w:spacing w:val="200"/>
          <w:sz w:val="52"/>
          <w:szCs w:val="52"/>
        </w:rPr>
      </w:pPr>
      <w:r w:rsidRPr="004A0B67">
        <w:rPr>
          <w:rFonts w:ascii="Comic Sans MS" w:hAnsi="Comic Sans MS" w:cs="Comic Sans MS"/>
          <w:b/>
          <w:bCs/>
          <w:i/>
          <w:iCs/>
          <w:shadow/>
          <w:color w:val="457CB9"/>
          <w:spacing w:val="200"/>
          <w:sz w:val="52"/>
          <w:szCs w:val="52"/>
        </w:rPr>
        <w:t>MENU</w:t>
      </w:r>
      <w:r w:rsidRPr="004A0B67">
        <w:rPr>
          <w:rFonts w:ascii="Comic Sans MS" w:hAnsi="Comic Sans MS" w:cs="Comic Sans MS"/>
          <w:b/>
          <w:bCs/>
          <w:i/>
          <w:iCs/>
          <w:shadow/>
          <w:color w:val="457CB9"/>
          <w:spacing w:val="200"/>
          <w:sz w:val="52"/>
          <w:szCs w:val="52"/>
        </w:rPr>
        <w:tab/>
      </w:r>
      <w:r w:rsidRPr="004A0B67">
        <w:rPr>
          <w:rFonts w:ascii="Comic Sans MS" w:hAnsi="Comic Sans MS" w:cs="Comic Sans MS"/>
          <w:b/>
          <w:bCs/>
          <w:i/>
          <w:iCs/>
          <w:shadow/>
          <w:color w:val="457CB9"/>
          <w:spacing w:val="200"/>
          <w:sz w:val="52"/>
          <w:szCs w:val="52"/>
        </w:rPr>
        <w:tab/>
      </w:r>
      <w:r w:rsidRPr="004A0B67">
        <w:rPr>
          <w:rFonts w:ascii="Comic Sans MS" w:hAnsi="Comic Sans MS" w:cs="Comic Sans MS"/>
          <w:b/>
          <w:bCs/>
          <w:i/>
          <w:iCs/>
          <w:shadow/>
          <w:color w:val="457CB9"/>
          <w:spacing w:val="200"/>
          <w:sz w:val="52"/>
          <w:szCs w:val="52"/>
        </w:rPr>
        <w:tab/>
      </w:r>
      <w:r w:rsidRPr="004A0B67">
        <w:rPr>
          <w:rFonts w:ascii="Comic Sans MS" w:hAnsi="Comic Sans MS" w:cs="Comic Sans MS"/>
          <w:b/>
          <w:bCs/>
          <w:i/>
          <w:iCs/>
          <w:shadow/>
          <w:color w:val="457CB9"/>
          <w:spacing w:val="200"/>
          <w:sz w:val="52"/>
          <w:szCs w:val="52"/>
        </w:rPr>
        <w:tab/>
      </w:r>
    </w:p>
    <w:p w:rsidR="001440CB" w:rsidRPr="004A0B67" w:rsidRDefault="001440CB" w:rsidP="001440CB">
      <w:pPr>
        <w:tabs>
          <w:tab w:val="left" w:pos="3913"/>
        </w:tabs>
        <w:rPr>
          <w:color w:val="457CB9"/>
        </w:rPr>
      </w:pPr>
      <w:r w:rsidRPr="004A0B67">
        <w:rPr>
          <w:rFonts w:ascii="Comic Sans MS" w:hAnsi="Comic Sans MS" w:cs="Comic Sans MS"/>
          <w:b/>
          <w:bCs/>
          <w:i/>
          <w:iCs/>
          <w:shadow/>
          <w:color w:val="457CB9"/>
          <w:sz w:val="36"/>
          <w:szCs w:val="36"/>
        </w:rPr>
        <w:t xml:space="preserve">Semaine du </w:t>
      </w:r>
      <w:r w:rsidR="00590066" w:rsidRPr="004A0B67">
        <w:rPr>
          <w:rFonts w:ascii="Comic Sans MS" w:hAnsi="Comic Sans MS" w:cs="Comic Sans MS"/>
          <w:b/>
          <w:bCs/>
          <w:i/>
          <w:iCs/>
          <w:shadow/>
          <w:color w:val="457CB9"/>
          <w:sz w:val="36"/>
          <w:szCs w:val="36"/>
        </w:rPr>
        <w:t>02 Février au 06 Février 2026</w:t>
      </w:r>
    </w:p>
    <w:tbl>
      <w:tblPr>
        <w:tblStyle w:val="Grilledutableau"/>
        <w:tblW w:w="11213" w:type="dxa"/>
        <w:tblInd w:w="-743" w:type="dxa"/>
        <w:tblBorders>
          <w:top w:val="single" w:sz="18" w:space="0" w:color="457CB9"/>
          <w:left w:val="single" w:sz="18" w:space="0" w:color="457CB9"/>
          <w:bottom w:val="single" w:sz="18" w:space="0" w:color="457CB9"/>
          <w:right w:val="single" w:sz="18" w:space="0" w:color="457CB9"/>
          <w:insideH w:val="single" w:sz="18" w:space="0" w:color="457CB9"/>
          <w:insideV w:val="single" w:sz="18" w:space="0" w:color="457CB9"/>
        </w:tblBorders>
        <w:tblLayout w:type="fixed"/>
        <w:tblLook w:val="04A0"/>
      </w:tblPr>
      <w:tblGrid>
        <w:gridCol w:w="1277"/>
        <w:gridCol w:w="1714"/>
        <w:gridCol w:w="5160"/>
        <w:gridCol w:w="3062"/>
      </w:tblGrid>
      <w:tr w:rsidR="001440CB" w:rsidTr="004A0B67">
        <w:tc>
          <w:tcPr>
            <w:tcW w:w="1277" w:type="dxa"/>
          </w:tcPr>
          <w:p w:rsidR="001440CB" w:rsidRDefault="001440CB" w:rsidP="00994306">
            <w:pPr>
              <w:ind w:left="50" w:hanging="50"/>
            </w:pPr>
          </w:p>
        </w:tc>
        <w:tc>
          <w:tcPr>
            <w:tcW w:w="1714" w:type="dxa"/>
          </w:tcPr>
          <w:p w:rsidR="001440CB" w:rsidRDefault="001440CB" w:rsidP="00994306">
            <w:pPr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  <w:p w:rsidR="001440CB" w:rsidRDefault="001440CB" w:rsidP="00994306">
            <w:pPr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  <w:t>Petit déjeuner</w:t>
            </w:r>
          </w:p>
          <w:p w:rsidR="001440CB" w:rsidRDefault="001440CB" w:rsidP="00994306">
            <w:pPr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</w:tc>
        <w:tc>
          <w:tcPr>
            <w:tcW w:w="5160" w:type="dxa"/>
          </w:tcPr>
          <w:p w:rsidR="001440CB" w:rsidRDefault="001440CB" w:rsidP="00994306">
            <w:pPr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  <w:p w:rsidR="001440CB" w:rsidRDefault="001440CB" w:rsidP="00994306">
            <w:pPr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  <w:t>Déjeuner</w:t>
            </w:r>
          </w:p>
        </w:tc>
        <w:tc>
          <w:tcPr>
            <w:tcW w:w="3062" w:type="dxa"/>
          </w:tcPr>
          <w:p w:rsidR="001440CB" w:rsidRDefault="001440CB" w:rsidP="00994306">
            <w:pPr>
              <w:tabs>
                <w:tab w:val="left" w:pos="1087"/>
                <w:tab w:val="center" w:pos="1423"/>
              </w:tabs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  <w:p w:rsidR="001440CB" w:rsidRDefault="001440CB" w:rsidP="00994306">
            <w:pPr>
              <w:tabs>
                <w:tab w:val="left" w:pos="1087"/>
                <w:tab w:val="center" w:pos="1423"/>
              </w:tabs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  <w:t>Dîner</w:t>
            </w:r>
          </w:p>
          <w:p w:rsidR="001440CB" w:rsidRDefault="001440CB" w:rsidP="00994306">
            <w:pPr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</w:tc>
      </w:tr>
      <w:tr w:rsidR="001440CB" w:rsidTr="004A0B67">
        <w:tc>
          <w:tcPr>
            <w:tcW w:w="1277" w:type="dxa"/>
          </w:tcPr>
          <w:p w:rsidR="001440CB" w:rsidRPr="003A4395" w:rsidRDefault="001440CB" w:rsidP="00994306">
            <w:pPr>
              <w:ind w:left="50" w:hanging="50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  <w:p w:rsidR="001440CB" w:rsidRPr="003A4395" w:rsidRDefault="001440CB" w:rsidP="00994306">
            <w:pPr>
              <w:ind w:left="50" w:hanging="50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  <w:p w:rsidR="001440CB" w:rsidRPr="003A4395" w:rsidRDefault="001440CB" w:rsidP="00994306">
            <w:pPr>
              <w:ind w:left="50" w:hanging="50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  <w:p w:rsidR="001440CB" w:rsidRPr="003A4395" w:rsidRDefault="001440CB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  <w:r w:rsidRPr="003A4395"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  <w:t>LUNDI</w:t>
            </w:r>
          </w:p>
          <w:p w:rsidR="003A4395" w:rsidRDefault="00590066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  <w:t>02</w:t>
            </w:r>
          </w:p>
          <w:p w:rsidR="00590066" w:rsidRPr="003A4395" w:rsidRDefault="00590066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6"/>
                <w:szCs w:val="16"/>
              </w:rPr>
            </w:pPr>
            <w:r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  <w:t>Février</w:t>
            </w:r>
          </w:p>
        </w:tc>
        <w:tc>
          <w:tcPr>
            <w:tcW w:w="1714" w:type="dxa"/>
          </w:tcPr>
          <w:p w:rsidR="001440CB" w:rsidRDefault="001440CB" w:rsidP="00D64162">
            <w:pP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</w:p>
          <w:p w:rsidR="001440CB" w:rsidRDefault="001440CB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Café, chocolat au lait, lait </w:t>
            </w:r>
            <w:proofErr w:type="gramStart"/>
            <w:r w:rsidRPr="004E5F96">
              <w:rPr>
                <w:rFonts w:ascii="Arial" w:hAnsi="Arial" w:cs="Comic Sans MS"/>
                <w:b/>
                <w:bCs/>
                <w:i/>
                <w:iCs/>
                <w:shadow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Comic Sans MS"/>
                <w:b/>
                <w:bCs/>
                <w:i/>
                <w:iCs/>
                <w:shadow/>
                <w:color w:val="00CC00"/>
                <w:sz w:val="18"/>
                <w:szCs w:val="18"/>
              </w:rPr>
              <w:t xml:space="preserve"> </w:t>
            </w: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,</w:t>
            </w:r>
            <w:proofErr w:type="gramEnd"/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 thé,</w:t>
            </w:r>
          </w:p>
          <w:p w:rsidR="001440CB" w:rsidRDefault="001440CB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Pain </w:t>
            </w:r>
            <w:proofErr w:type="gramStart"/>
            <w:r w:rsidRPr="004E5F96">
              <w:rPr>
                <w:rFonts w:ascii="Arial" w:hAnsi="Arial" w:cs="Comic Sans MS"/>
                <w:b/>
                <w:bCs/>
                <w:i/>
                <w:iCs/>
                <w:shadow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Comic Sans MS"/>
                <w:b/>
                <w:bCs/>
                <w:i/>
                <w:iCs/>
                <w:shadow/>
                <w:color w:val="00CC00"/>
                <w:sz w:val="18"/>
                <w:szCs w:val="18"/>
              </w:rPr>
              <w:t xml:space="preserve"> </w:t>
            </w: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,</w:t>
            </w:r>
            <w:proofErr w:type="gramEnd"/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 beurre, </w:t>
            </w:r>
          </w:p>
          <w:p w:rsidR="001440CB" w:rsidRDefault="001440CB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confiture, miel</w:t>
            </w:r>
          </w:p>
          <w:p w:rsidR="001440CB" w:rsidRPr="00674D81" w:rsidRDefault="001440CB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6"/>
                <w:szCs w:val="16"/>
              </w:rPr>
            </w:pPr>
            <w:r w:rsidRPr="00674D81">
              <w:rPr>
                <w:rFonts w:ascii="Arial" w:hAnsi="Arial" w:cs="Comic Sans MS"/>
                <w:i/>
                <w:iCs/>
                <w:shadow/>
                <w:sz w:val="16"/>
                <w:szCs w:val="16"/>
              </w:rPr>
              <w:t xml:space="preserve">Fruit, yaourt </w:t>
            </w:r>
            <w:r w:rsidRPr="00674D81">
              <w:rPr>
                <w:rFonts w:ascii="Arial" w:hAnsi="Arial" w:cs="Comic Sans MS"/>
                <w:b/>
                <w:bCs/>
                <w:i/>
                <w:iCs/>
                <w:shadow/>
                <w:color w:val="00B050"/>
                <w:sz w:val="16"/>
                <w:szCs w:val="16"/>
              </w:rPr>
              <w:t>LOCAL</w:t>
            </w:r>
          </w:p>
          <w:p w:rsidR="00990A63" w:rsidRDefault="00990A63" w:rsidP="00990A63">
            <w:pPr>
              <w:jc w:val="center"/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</w:pPr>
            <w:r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  <w:t>Jus de pomme HVE,</w:t>
            </w:r>
          </w:p>
          <w:p w:rsidR="00990A63" w:rsidRPr="00380077" w:rsidRDefault="00990A63" w:rsidP="00990A63">
            <w:pPr>
              <w:jc w:val="center"/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</w:pPr>
            <w:r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  <w:t>d’orange BIO équitable</w:t>
            </w:r>
          </w:p>
          <w:p w:rsidR="001440CB" w:rsidRPr="00216F5C" w:rsidRDefault="001440CB" w:rsidP="00994306">
            <w:pPr>
              <w:rPr>
                <w:rFonts w:ascii="Arial" w:hAnsi="Arial" w:cs="Comic Sans MS"/>
                <w:i/>
                <w:iCs/>
                <w:shadow/>
                <w:sz w:val="16"/>
                <w:szCs w:val="16"/>
              </w:rPr>
            </w:pPr>
            <w:r w:rsidRPr="00216F5C">
              <w:rPr>
                <w:rFonts w:ascii="Arial" w:hAnsi="Arial" w:cs="Comic Sans MS"/>
                <w:i/>
                <w:iCs/>
                <w:shadow/>
                <w:sz w:val="16"/>
                <w:szCs w:val="16"/>
              </w:rPr>
              <w:t>Crème de marrons</w:t>
            </w:r>
          </w:p>
        </w:tc>
        <w:tc>
          <w:tcPr>
            <w:tcW w:w="5160" w:type="dxa"/>
          </w:tcPr>
          <w:p w:rsidR="001440CB" w:rsidRDefault="001440CB" w:rsidP="00994306">
            <w:pPr>
              <w:jc w:val="center"/>
              <w:rPr>
                <w:rFonts w:ascii="Arial" w:hAnsi="Arial" w:cs="Arial"/>
                <w:b/>
                <w:i/>
                <w:shadow/>
                <w:sz w:val="18"/>
                <w:szCs w:val="18"/>
              </w:rPr>
            </w:pPr>
          </w:p>
          <w:p w:rsidR="005F7DE5" w:rsidRDefault="005F7DE5" w:rsidP="00994306">
            <w:pPr>
              <w:jc w:val="center"/>
              <w:rPr>
                <w:rFonts w:ascii="Arial" w:hAnsi="Arial" w:cs="Arial"/>
                <w:b/>
                <w:i/>
                <w:shadow/>
                <w:sz w:val="14"/>
                <w:szCs w:val="14"/>
              </w:rPr>
            </w:pPr>
            <w:r w:rsidRPr="008653F2">
              <w:rPr>
                <w:rFonts w:ascii="Arial" w:hAnsi="Arial" w:cs="Arial"/>
                <w:b/>
                <w:i/>
                <w:shadow/>
                <w:sz w:val="14"/>
                <w:szCs w:val="14"/>
              </w:rPr>
              <w:t xml:space="preserve">Brioche fourrée saucisson / Salade </w:t>
            </w:r>
            <w:r w:rsidR="008653F2" w:rsidRPr="008653F2">
              <w:rPr>
                <w:rFonts w:ascii="Arial" w:hAnsi="Arial" w:cs="Arial"/>
                <w:b/>
                <w:i/>
                <w:shadow/>
                <w:sz w:val="14"/>
                <w:szCs w:val="14"/>
              </w:rPr>
              <w:t xml:space="preserve">de quinoa </w:t>
            </w:r>
            <w:r w:rsidR="008653F2" w:rsidRPr="00D55543">
              <w:rPr>
                <w:rFonts w:ascii="Arial" w:hAnsi="Arial" w:cs="Arial"/>
                <w:b/>
                <w:i/>
                <w:shadow/>
                <w:color w:val="00B050"/>
                <w:sz w:val="14"/>
                <w:szCs w:val="14"/>
              </w:rPr>
              <w:t>BIO</w:t>
            </w:r>
            <w:r w:rsidR="008653F2" w:rsidRPr="008653F2">
              <w:rPr>
                <w:rFonts w:ascii="Arial" w:hAnsi="Arial" w:cs="Arial"/>
                <w:b/>
                <w:i/>
                <w:shadow/>
                <w:sz w:val="14"/>
                <w:szCs w:val="14"/>
              </w:rPr>
              <w:t xml:space="preserve"> au thon / Mesclun HVE</w:t>
            </w:r>
          </w:p>
          <w:p w:rsidR="008653F2" w:rsidRDefault="008653F2" w:rsidP="00994306">
            <w:pPr>
              <w:jc w:val="center"/>
              <w:rPr>
                <w:rFonts w:ascii="Arial" w:hAnsi="Arial" w:cs="Arial"/>
                <w:b/>
                <w:i/>
                <w:shadow/>
                <w:sz w:val="18"/>
                <w:szCs w:val="18"/>
              </w:rPr>
            </w:pPr>
            <w:r w:rsidRPr="008653F2">
              <w:rPr>
                <w:rFonts w:ascii="Arial" w:hAnsi="Arial" w:cs="Arial"/>
                <w:b/>
                <w:i/>
                <w:shadow/>
                <w:sz w:val="18"/>
                <w:szCs w:val="18"/>
              </w:rPr>
              <w:t>Poisson du moment</w:t>
            </w:r>
          </w:p>
          <w:p w:rsidR="008653F2" w:rsidRDefault="008653F2" w:rsidP="00994306">
            <w:pPr>
              <w:jc w:val="center"/>
              <w:rPr>
                <w:rFonts w:ascii="Arial" w:hAnsi="Arial" w:cs="Arial"/>
                <w:b/>
                <w:i/>
                <w:shadow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hadow/>
                <w:sz w:val="18"/>
                <w:szCs w:val="18"/>
              </w:rPr>
              <w:t xml:space="preserve">Omelette </w:t>
            </w:r>
            <w:r w:rsidRPr="00D55543">
              <w:rPr>
                <w:rFonts w:ascii="Arial" w:hAnsi="Arial" w:cs="Arial"/>
                <w:b/>
                <w:i/>
                <w:shadow/>
                <w:color w:val="00B050"/>
                <w:sz w:val="18"/>
                <w:szCs w:val="18"/>
              </w:rPr>
              <w:t>BIO</w:t>
            </w:r>
          </w:p>
          <w:p w:rsidR="008653F2" w:rsidRDefault="008653F2" w:rsidP="00994306">
            <w:pPr>
              <w:jc w:val="center"/>
              <w:rPr>
                <w:rFonts w:ascii="Arial" w:hAnsi="Arial" w:cs="Arial"/>
                <w:b/>
                <w:i/>
                <w:shadow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hadow/>
                <w:sz w:val="18"/>
                <w:szCs w:val="18"/>
              </w:rPr>
              <w:t xml:space="preserve">Spaghettis </w:t>
            </w:r>
            <w:r w:rsidRPr="00D55543">
              <w:rPr>
                <w:rFonts w:ascii="Arial" w:hAnsi="Arial" w:cs="Arial"/>
                <w:b/>
                <w:i/>
                <w:shadow/>
                <w:color w:val="00B050"/>
                <w:sz w:val="18"/>
                <w:szCs w:val="18"/>
              </w:rPr>
              <w:t>BIO</w:t>
            </w:r>
          </w:p>
          <w:p w:rsidR="008653F2" w:rsidRDefault="008653F2" w:rsidP="00994306">
            <w:pPr>
              <w:jc w:val="center"/>
              <w:rPr>
                <w:rFonts w:ascii="Arial" w:hAnsi="Arial" w:cs="Arial"/>
                <w:b/>
                <w:i/>
                <w:shadow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hadow/>
                <w:sz w:val="18"/>
                <w:szCs w:val="18"/>
              </w:rPr>
              <w:t xml:space="preserve">Yaourt </w:t>
            </w:r>
            <w:r w:rsidRPr="00D55543">
              <w:rPr>
                <w:rFonts w:ascii="Arial" w:hAnsi="Arial" w:cs="Arial"/>
                <w:b/>
                <w:i/>
                <w:shadow/>
                <w:color w:val="00B050"/>
                <w:sz w:val="18"/>
                <w:szCs w:val="18"/>
              </w:rPr>
              <w:t xml:space="preserve">BIO </w:t>
            </w:r>
            <w:r>
              <w:rPr>
                <w:rFonts w:ascii="Arial" w:hAnsi="Arial" w:cs="Arial"/>
                <w:b/>
                <w:i/>
                <w:shadow/>
                <w:sz w:val="18"/>
                <w:szCs w:val="18"/>
              </w:rPr>
              <w:t>/ Rodez Toscanello</w:t>
            </w:r>
          </w:p>
          <w:p w:rsidR="008653F2" w:rsidRDefault="008653F2" w:rsidP="00994306">
            <w:pPr>
              <w:jc w:val="center"/>
              <w:rPr>
                <w:rFonts w:ascii="Arial" w:hAnsi="Arial" w:cs="Arial"/>
                <w:b/>
                <w:i/>
                <w:shadow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hadow/>
                <w:sz w:val="18"/>
                <w:szCs w:val="18"/>
              </w:rPr>
              <w:t>Gourmandise fraise framboise</w:t>
            </w:r>
          </w:p>
          <w:p w:rsidR="008653F2" w:rsidRPr="008653F2" w:rsidRDefault="008653F2" w:rsidP="00994306">
            <w:pPr>
              <w:jc w:val="center"/>
              <w:rPr>
                <w:rFonts w:ascii="Arial" w:hAnsi="Arial" w:cs="Arial"/>
                <w:b/>
                <w:i/>
                <w:shadow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hadow/>
                <w:sz w:val="18"/>
                <w:szCs w:val="18"/>
              </w:rPr>
              <w:t xml:space="preserve">Fruits de saison </w:t>
            </w:r>
            <w:r w:rsidRPr="00904217">
              <w:rPr>
                <w:rFonts w:ascii="Arial" w:hAnsi="Arial" w:cs="Arial"/>
                <w:b/>
                <w:i/>
                <w:shadow/>
                <w:color w:val="00B050"/>
                <w:sz w:val="18"/>
                <w:szCs w:val="18"/>
              </w:rPr>
              <w:t xml:space="preserve">BIO </w:t>
            </w:r>
          </w:p>
        </w:tc>
        <w:tc>
          <w:tcPr>
            <w:tcW w:w="3062" w:type="dxa"/>
          </w:tcPr>
          <w:p w:rsidR="001440CB" w:rsidRDefault="001440CB" w:rsidP="008653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653F2" w:rsidRDefault="008653F2" w:rsidP="008653F2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8653F2">
              <w:rPr>
                <w:rFonts w:ascii="Arial" w:hAnsi="Arial" w:cs="Arial"/>
                <w:b/>
                <w:i/>
                <w:sz w:val="14"/>
                <w:szCs w:val="14"/>
              </w:rPr>
              <w:t xml:space="preserve">Salade de pâtes </w:t>
            </w:r>
            <w:r w:rsidR="00470FAB">
              <w:rPr>
                <w:rFonts w:ascii="Arial" w:hAnsi="Arial" w:cs="Arial"/>
                <w:b/>
                <w:i/>
                <w:sz w:val="14"/>
                <w:szCs w:val="14"/>
              </w:rPr>
              <w:t xml:space="preserve">aux </w:t>
            </w:r>
            <w:r w:rsidRPr="008653F2">
              <w:rPr>
                <w:rFonts w:ascii="Arial" w:hAnsi="Arial" w:cs="Arial"/>
                <w:b/>
                <w:i/>
                <w:sz w:val="14"/>
                <w:szCs w:val="14"/>
              </w:rPr>
              <w:t>légumineuses HVE à la grecque</w:t>
            </w:r>
          </w:p>
          <w:p w:rsidR="00470FAB" w:rsidRDefault="00470FAB" w:rsidP="008653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Brochettes de dinde à l</w:t>
            </w:r>
            <w:r w:rsidR="0090421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’orientale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lat végétarien</w:t>
            </w:r>
          </w:p>
          <w:p w:rsidR="008653F2" w:rsidRDefault="00470FAB" w:rsidP="008653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pinards à la crème</w:t>
            </w:r>
          </w:p>
          <w:p w:rsidR="00470FAB" w:rsidRDefault="00470FAB" w:rsidP="008653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Yaourt </w:t>
            </w:r>
            <w:r w:rsidRPr="00F9518A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 xml:space="preserve">BIO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/ Fromage</w:t>
            </w:r>
          </w:p>
          <w:p w:rsidR="00470FAB" w:rsidRDefault="00470FAB" w:rsidP="008653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Tare aux noix</w:t>
            </w:r>
          </w:p>
          <w:p w:rsidR="00470FAB" w:rsidRPr="004A0B67" w:rsidRDefault="00470FAB" w:rsidP="008653F2">
            <w:pPr>
              <w:jc w:val="center"/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Fruits de saison </w:t>
            </w:r>
            <w:r w:rsidRPr="00F9518A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</w:p>
        </w:tc>
      </w:tr>
      <w:tr w:rsidR="001440CB" w:rsidTr="004A0B67">
        <w:tc>
          <w:tcPr>
            <w:tcW w:w="1277" w:type="dxa"/>
          </w:tcPr>
          <w:p w:rsidR="001440CB" w:rsidRPr="003A4395" w:rsidRDefault="001440CB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  <w:p w:rsidR="001440CB" w:rsidRPr="003A4395" w:rsidRDefault="001440CB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  <w:p w:rsidR="001440CB" w:rsidRPr="003A4395" w:rsidRDefault="001440CB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  <w:r w:rsidRPr="003A4395"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  <w:t>MARDI</w:t>
            </w:r>
          </w:p>
          <w:p w:rsidR="003A4395" w:rsidRDefault="00590066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  <w:t>03</w:t>
            </w:r>
          </w:p>
          <w:p w:rsidR="00590066" w:rsidRPr="003A4395" w:rsidRDefault="00590066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  <w:t>Février</w:t>
            </w:r>
          </w:p>
        </w:tc>
        <w:tc>
          <w:tcPr>
            <w:tcW w:w="1714" w:type="dxa"/>
          </w:tcPr>
          <w:p w:rsidR="001440CB" w:rsidRDefault="001440CB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</w:p>
          <w:p w:rsidR="001440CB" w:rsidRDefault="001440CB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Café, chocolat au lait, lait </w:t>
            </w:r>
            <w:proofErr w:type="gramStart"/>
            <w:r w:rsidRPr="004E5F96">
              <w:rPr>
                <w:rFonts w:ascii="Arial" w:hAnsi="Arial" w:cs="Comic Sans MS"/>
                <w:b/>
                <w:bCs/>
                <w:i/>
                <w:iCs/>
                <w:shadow/>
                <w:color w:val="00B050"/>
                <w:sz w:val="18"/>
                <w:szCs w:val="18"/>
              </w:rPr>
              <w:t xml:space="preserve">BIO </w:t>
            </w: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,</w:t>
            </w:r>
            <w:proofErr w:type="gramEnd"/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 thé,</w:t>
            </w:r>
          </w:p>
          <w:p w:rsidR="001440CB" w:rsidRDefault="001440CB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Pain </w:t>
            </w:r>
            <w:proofErr w:type="gramStart"/>
            <w:r w:rsidRPr="004E5F96">
              <w:rPr>
                <w:rFonts w:ascii="Arial" w:hAnsi="Arial" w:cs="Comic Sans MS"/>
                <w:b/>
                <w:bCs/>
                <w:i/>
                <w:iCs/>
                <w:shadow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Comic Sans MS"/>
                <w:b/>
                <w:bCs/>
                <w:i/>
                <w:iCs/>
                <w:shadow/>
                <w:color w:val="00CC00"/>
                <w:sz w:val="18"/>
                <w:szCs w:val="18"/>
              </w:rPr>
              <w:t xml:space="preserve"> </w:t>
            </w: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,</w:t>
            </w:r>
            <w:proofErr w:type="gramEnd"/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 beurre, </w:t>
            </w:r>
          </w:p>
          <w:p w:rsidR="001440CB" w:rsidRDefault="001440CB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confiture, miel</w:t>
            </w:r>
          </w:p>
          <w:p w:rsidR="001440CB" w:rsidRPr="00674D81" w:rsidRDefault="001440CB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6"/>
                <w:szCs w:val="16"/>
              </w:rPr>
            </w:pPr>
            <w:r w:rsidRPr="00674D81">
              <w:rPr>
                <w:rFonts w:ascii="Arial" w:hAnsi="Arial" w:cs="Comic Sans MS"/>
                <w:i/>
                <w:iCs/>
                <w:shadow/>
                <w:sz w:val="16"/>
                <w:szCs w:val="16"/>
              </w:rPr>
              <w:t xml:space="preserve">Fruit, yaourt </w:t>
            </w:r>
            <w:r w:rsidRPr="00674D81">
              <w:rPr>
                <w:rFonts w:ascii="Arial" w:hAnsi="Arial" w:cs="Comic Sans MS"/>
                <w:b/>
                <w:bCs/>
                <w:i/>
                <w:iCs/>
                <w:shadow/>
                <w:color w:val="00B050"/>
                <w:sz w:val="16"/>
                <w:szCs w:val="16"/>
              </w:rPr>
              <w:t>LOCAL</w:t>
            </w:r>
          </w:p>
          <w:p w:rsidR="00990A63" w:rsidRDefault="00990A63" w:rsidP="00990A63">
            <w:pPr>
              <w:jc w:val="center"/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</w:pPr>
            <w:r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  <w:t>Jus de pomme HVE,</w:t>
            </w:r>
          </w:p>
          <w:p w:rsidR="00990A63" w:rsidRPr="00380077" w:rsidRDefault="00990A63" w:rsidP="00990A63">
            <w:pPr>
              <w:jc w:val="center"/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</w:pPr>
            <w:r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  <w:t>d’orange BIO équitable</w:t>
            </w:r>
          </w:p>
          <w:p w:rsidR="001440CB" w:rsidRDefault="001440CB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Céréales</w:t>
            </w:r>
          </w:p>
          <w:p w:rsidR="001440CB" w:rsidRDefault="001440CB" w:rsidP="00994306">
            <w:pPr>
              <w:jc w:val="center"/>
            </w:pPr>
          </w:p>
        </w:tc>
        <w:tc>
          <w:tcPr>
            <w:tcW w:w="5160" w:type="dxa"/>
          </w:tcPr>
          <w:p w:rsidR="00470FAB" w:rsidRPr="00F9518A" w:rsidRDefault="004A0B67" w:rsidP="00994306">
            <w:pPr>
              <w:jc w:val="center"/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pict>
                <v:shapetype id="_x0000_t159" coordsize="21600,21600" o:spt="159" adj="1404,10800" path="m@37@0c@38@1@39@3@40@0@41@1@42@3@43@0m@30@4c@31@6@32@5@33@4@34@6@35@5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6" type="#_x0000_t159" style="width:246.75pt;height:27.75pt" fillcolor="#3cf" strokecolor="#009" strokeweight="1pt">
                  <v:shadow color="#009" offset="7pt,-7pt"/>
                  <v:textpath style="font-family:&quot;Impact&quot;;v-text-spacing:52429f;v-text-kern:t" trim="t" fitpath="t" xscale="f" string="Tour de France Gascogne Béarn"/>
                </v:shape>
              </w:pict>
            </w:r>
            <w:r w:rsidR="00470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Garbure / Salade verte </w:t>
            </w:r>
            <w:r w:rsidR="00470FAB" w:rsidRPr="00F9518A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 LOCAL</w:t>
            </w:r>
          </w:p>
          <w:p w:rsidR="00470FAB" w:rsidRDefault="00470FAB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Estouffat toulousain à base  de bœuf </w:t>
            </w:r>
            <w:r w:rsidRPr="00F9518A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 REGION</w:t>
            </w:r>
          </w:p>
          <w:p w:rsidR="00470FAB" w:rsidRDefault="00470FAB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stouffat végétarien</w:t>
            </w:r>
          </w:p>
          <w:p w:rsidR="00470FAB" w:rsidRDefault="00470FAB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Haricots </w:t>
            </w:r>
            <w:r w:rsidR="0038457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verts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à la gasconne</w:t>
            </w:r>
          </w:p>
          <w:p w:rsidR="00470FAB" w:rsidRDefault="00470FAB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Yaourt </w:t>
            </w:r>
            <w:r w:rsidRPr="00F9518A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 Tomme des Pyrénées</w:t>
            </w:r>
          </w:p>
          <w:p w:rsidR="00470FAB" w:rsidRDefault="00470FAB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Millassine </w:t>
            </w:r>
            <w:r w:rsidRPr="00F9518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MAISON</w:t>
            </w:r>
          </w:p>
          <w:p w:rsidR="00470FAB" w:rsidRPr="00E46117" w:rsidRDefault="00470FAB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Fruits de saison </w:t>
            </w:r>
            <w:r w:rsidRPr="00F9518A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</w:p>
        </w:tc>
        <w:tc>
          <w:tcPr>
            <w:tcW w:w="3062" w:type="dxa"/>
          </w:tcPr>
          <w:p w:rsidR="001440CB" w:rsidRDefault="001440CB" w:rsidP="00994306">
            <w:pPr>
              <w:jc w:val="center"/>
              <w:rPr>
                <w:rFonts w:ascii="Arial" w:hAnsi="Arial" w:cs="Arial"/>
                <w:b/>
                <w:i/>
                <w:shadow/>
                <w:sz w:val="16"/>
                <w:szCs w:val="16"/>
              </w:rPr>
            </w:pPr>
          </w:p>
          <w:p w:rsidR="001440CB" w:rsidRDefault="001440CB" w:rsidP="00994306">
            <w:pPr>
              <w:jc w:val="center"/>
              <w:rPr>
                <w:rFonts w:ascii="Arial" w:hAnsi="Arial" w:cs="Arial"/>
                <w:b/>
                <w:i/>
                <w:shadow/>
                <w:sz w:val="16"/>
                <w:szCs w:val="16"/>
              </w:rPr>
            </w:pPr>
          </w:p>
          <w:p w:rsidR="001440CB" w:rsidRPr="00F9518A" w:rsidRDefault="0038457D" w:rsidP="00994306">
            <w:pPr>
              <w:jc w:val="center"/>
              <w:rPr>
                <w:rFonts w:ascii="Arial" w:hAnsi="Arial" w:cs="Arial"/>
                <w:b/>
                <w:i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Salade de croutons </w:t>
            </w:r>
            <w:r w:rsidRPr="00F9518A">
              <w:rPr>
                <w:rFonts w:ascii="Arial" w:hAnsi="Arial" w:cs="Arial"/>
                <w:b/>
                <w:i/>
                <w:color w:val="00B050"/>
                <w:sz w:val="16"/>
                <w:szCs w:val="16"/>
              </w:rPr>
              <w:t>BIO</w:t>
            </w:r>
          </w:p>
          <w:p w:rsidR="0038457D" w:rsidRDefault="0038457D" w:rsidP="0099430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auté de poulet</w:t>
            </w:r>
          </w:p>
          <w:p w:rsidR="0038457D" w:rsidRDefault="0038457D" w:rsidP="0099430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lat végétarien</w:t>
            </w:r>
          </w:p>
          <w:p w:rsidR="0038457D" w:rsidRDefault="0038457D" w:rsidP="0099430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Ecrasé de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PDTerre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9518A">
              <w:rPr>
                <w:rFonts w:ascii="Arial" w:hAnsi="Arial" w:cs="Arial"/>
                <w:b/>
                <w:i/>
                <w:color w:val="00B050"/>
                <w:sz w:val="16"/>
                <w:szCs w:val="16"/>
              </w:rPr>
              <w:t>BIO LOCAL</w:t>
            </w:r>
          </w:p>
          <w:p w:rsidR="0038457D" w:rsidRDefault="0038457D" w:rsidP="0099430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Yaourt </w:t>
            </w:r>
            <w:r w:rsidRPr="00F9518A">
              <w:rPr>
                <w:rFonts w:ascii="Arial" w:hAnsi="Arial" w:cs="Arial"/>
                <w:b/>
                <w:i/>
                <w:color w:val="00B050"/>
                <w:sz w:val="16"/>
                <w:szCs w:val="16"/>
              </w:rPr>
              <w:t>BIO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/ Fromage</w:t>
            </w:r>
          </w:p>
          <w:p w:rsidR="0038457D" w:rsidRPr="00E46117" w:rsidRDefault="0038457D" w:rsidP="0099430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Fruits de saison </w:t>
            </w:r>
            <w:r w:rsidRPr="00F9518A">
              <w:rPr>
                <w:rFonts w:ascii="Arial" w:hAnsi="Arial" w:cs="Arial"/>
                <w:b/>
                <w:i/>
                <w:color w:val="00B050"/>
                <w:sz w:val="16"/>
                <w:szCs w:val="16"/>
              </w:rPr>
              <w:t>BIO</w:t>
            </w:r>
          </w:p>
        </w:tc>
      </w:tr>
      <w:tr w:rsidR="001440CB" w:rsidTr="004A0B67">
        <w:tc>
          <w:tcPr>
            <w:tcW w:w="1277" w:type="dxa"/>
          </w:tcPr>
          <w:p w:rsidR="001440CB" w:rsidRDefault="001440CB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  <w:p w:rsidR="001440CB" w:rsidRDefault="001440CB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  <w:p w:rsidR="001440CB" w:rsidRPr="006C5ED8" w:rsidRDefault="001440CB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6"/>
                <w:szCs w:val="16"/>
              </w:rPr>
            </w:pPr>
            <w:r w:rsidRPr="006C5ED8">
              <w:rPr>
                <w:rFonts w:ascii="Arial" w:hAnsi="Arial" w:cs="Comic Sans MS"/>
                <w:b/>
                <w:bCs/>
                <w:i/>
                <w:iCs/>
                <w:shadow/>
                <w:sz w:val="16"/>
                <w:szCs w:val="16"/>
              </w:rPr>
              <w:t xml:space="preserve">MERCREDI </w:t>
            </w:r>
          </w:p>
          <w:p w:rsidR="003A4395" w:rsidRDefault="00590066" w:rsidP="00994306">
            <w:pPr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  <w:t>04</w:t>
            </w:r>
          </w:p>
          <w:p w:rsidR="00590066" w:rsidRPr="00482124" w:rsidRDefault="00590066" w:rsidP="00994306">
            <w:pPr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  <w:t>Février</w:t>
            </w:r>
          </w:p>
        </w:tc>
        <w:tc>
          <w:tcPr>
            <w:tcW w:w="1714" w:type="dxa"/>
          </w:tcPr>
          <w:p w:rsidR="001440CB" w:rsidRDefault="001440CB" w:rsidP="00994306">
            <w:pP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</w:p>
          <w:p w:rsidR="001440CB" w:rsidRDefault="001440CB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Café, chocolat au lait, lait </w:t>
            </w:r>
            <w:proofErr w:type="gramStart"/>
            <w:r w:rsidRPr="004E5F96">
              <w:rPr>
                <w:rFonts w:ascii="Arial" w:hAnsi="Arial" w:cs="Comic Sans MS"/>
                <w:b/>
                <w:bCs/>
                <w:i/>
                <w:iCs/>
                <w:shadow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Comic Sans MS"/>
                <w:b/>
                <w:bCs/>
                <w:i/>
                <w:iCs/>
                <w:shadow/>
                <w:color w:val="00CC00"/>
                <w:sz w:val="18"/>
                <w:szCs w:val="18"/>
              </w:rPr>
              <w:t xml:space="preserve"> </w:t>
            </w: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,</w:t>
            </w:r>
            <w:proofErr w:type="gramEnd"/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 thé,</w:t>
            </w:r>
          </w:p>
          <w:p w:rsidR="001440CB" w:rsidRDefault="001440CB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Pain </w:t>
            </w:r>
            <w:proofErr w:type="gramStart"/>
            <w:r w:rsidRPr="004E5F96">
              <w:rPr>
                <w:rFonts w:ascii="Arial" w:hAnsi="Arial" w:cs="Comic Sans MS"/>
                <w:b/>
                <w:bCs/>
                <w:i/>
                <w:iCs/>
                <w:shadow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Comic Sans MS"/>
                <w:b/>
                <w:bCs/>
                <w:i/>
                <w:iCs/>
                <w:shadow/>
                <w:color w:val="00CC00"/>
                <w:sz w:val="18"/>
                <w:szCs w:val="18"/>
              </w:rPr>
              <w:t xml:space="preserve"> </w:t>
            </w: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,</w:t>
            </w:r>
            <w:proofErr w:type="gramEnd"/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 beurre, </w:t>
            </w:r>
          </w:p>
          <w:p w:rsidR="001440CB" w:rsidRDefault="001440CB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confiture, miel</w:t>
            </w:r>
          </w:p>
          <w:p w:rsidR="001440CB" w:rsidRPr="00674D81" w:rsidRDefault="001440CB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6"/>
                <w:szCs w:val="16"/>
              </w:rPr>
            </w:pPr>
            <w:r w:rsidRPr="00674D81">
              <w:rPr>
                <w:rFonts w:ascii="Arial" w:hAnsi="Arial" w:cs="Comic Sans MS"/>
                <w:i/>
                <w:iCs/>
                <w:shadow/>
                <w:sz w:val="16"/>
                <w:szCs w:val="16"/>
              </w:rPr>
              <w:t xml:space="preserve">Fruit, yaourt </w:t>
            </w:r>
            <w:r w:rsidRPr="00674D81">
              <w:rPr>
                <w:rFonts w:ascii="Arial" w:hAnsi="Arial" w:cs="Comic Sans MS"/>
                <w:b/>
                <w:bCs/>
                <w:i/>
                <w:iCs/>
                <w:shadow/>
                <w:color w:val="00B050"/>
                <w:sz w:val="16"/>
                <w:szCs w:val="16"/>
              </w:rPr>
              <w:t>LOCAL</w:t>
            </w:r>
          </w:p>
          <w:p w:rsidR="00990A63" w:rsidRDefault="00990A63" w:rsidP="00990A63">
            <w:pPr>
              <w:jc w:val="center"/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</w:pPr>
            <w:r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  <w:t>Jus de pomme HVE,</w:t>
            </w:r>
          </w:p>
          <w:p w:rsidR="00990A63" w:rsidRPr="00380077" w:rsidRDefault="00990A63" w:rsidP="00990A63">
            <w:pPr>
              <w:jc w:val="center"/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</w:pPr>
            <w:r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  <w:t>d’orange BIO équitable</w:t>
            </w:r>
          </w:p>
          <w:p w:rsidR="001440CB" w:rsidRDefault="001440CB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Pâte a </w:t>
            </w:r>
            <w:proofErr w:type="gramStart"/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tartiner</w:t>
            </w:r>
            <w:proofErr w:type="gramEnd"/>
          </w:p>
        </w:tc>
        <w:tc>
          <w:tcPr>
            <w:tcW w:w="5160" w:type="dxa"/>
          </w:tcPr>
          <w:p w:rsidR="001440CB" w:rsidRDefault="001440CB" w:rsidP="0099430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8457D" w:rsidRDefault="0038457D" w:rsidP="0099430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Salade fraîche aux crevettes / Céleri </w:t>
            </w:r>
            <w:r w:rsidRPr="00F9518A">
              <w:rPr>
                <w:rFonts w:ascii="Arial" w:hAnsi="Arial" w:cs="Arial"/>
                <w:b/>
                <w:i/>
                <w:color w:val="00B050"/>
                <w:sz w:val="16"/>
                <w:szCs w:val="16"/>
              </w:rPr>
              <w:t>BIO LOCAL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rémoulade / Salade verte </w:t>
            </w:r>
            <w:r w:rsidRPr="00F9518A">
              <w:rPr>
                <w:rFonts w:ascii="Arial" w:hAnsi="Arial" w:cs="Arial"/>
                <w:b/>
                <w:i/>
                <w:color w:val="00B050"/>
                <w:sz w:val="16"/>
                <w:szCs w:val="16"/>
              </w:rPr>
              <w:t>BIO LOCAL</w:t>
            </w:r>
          </w:p>
          <w:p w:rsidR="0038457D" w:rsidRDefault="0038457D" w:rsidP="0099430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Coustous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e porc noir de Bigorre AOP</w:t>
            </w:r>
          </w:p>
          <w:p w:rsidR="0038457D" w:rsidRPr="009D709E" w:rsidRDefault="0038457D" w:rsidP="00994306">
            <w:pPr>
              <w:jc w:val="center"/>
              <w:rPr>
                <w:rFonts w:ascii="Arial" w:hAnsi="Arial" w:cs="Arial"/>
                <w:b/>
                <w:i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Galette de pois </w:t>
            </w:r>
            <w:r w:rsidRPr="009D709E">
              <w:rPr>
                <w:rFonts w:ascii="Arial" w:hAnsi="Arial" w:cs="Arial"/>
                <w:b/>
                <w:i/>
                <w:color w:val="00B050"/>
                <w:sz w:val="16"/>
                <w:szCs w:val="16"/>
              </w:rPr>
              <w:t>BIO</w:t>
            </w:r>
          </w:p>
          <w:p w:rsidR="0038457D" w:rsidRDefault="0038457D" w:rsidP="0099430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Pommes </w:t>
            </w: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noisettes</w:t>
            </w:r>
            <w:proofErr w:type="gramEnd"/>
          </w:p>
          <w:p w:rsidR="0038457D" w:rsidRDefault="0038457D" w:rsidP="0099430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Yaourt </w:t>
            </w:r>
            <w:r w:rsidRPr="009D709E">
              <w:rPr>
                <w:rFonts w:ascii="Arial" w:hAnsi="Arial" w:cs="Arial"/>
                <w:b/>
                <w:i/>
                <w:color w:val="00B050"/>
                <w:sz w:val="16"/>
                <w:szCs w:val="16"/>
              </w:rPr>
              <w:t>BIO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/ Le bleu du Ramier(82)</w:t>
            </w:r>
          </w:p>
          <w:p w:rsidR="0038457D" w:rsidRPr="009D709E" w:rsidRDefault="0038457D" w:rsidP="00994306">
            <w:pPr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Tarte flan pâtissier </w:t>
            </w:r>
            <w:r w:rsidRPr="009D709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MAISON</w:t>
            </w:r>
          </w:p>
          <w:p w:rsidR="0038457D" w:rsidRDefault="0038457D" w:rsidP="0099430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Fruits de saison </w:t>
            </w:r>
            <w:r w:rsidRPr="009D709E">
              <w:rPr>
                <w:rFonts w:ascii="Arial" w:hAnsi="Arial" w:cs="Arial"/>
                <w:b/>
                <w:i/>
                <w:color w:val="00B050"/>
                <w:sz w:val="16"/>
                <w:szCs w:val="16"/>
              </w:rPr>
              <w:t>BIO</w:t>
            </w:r>
          </w:p>
          <w:p w:rsidR="0038457D" w:rsidRPr="00FA2A5C" w:rsidRDefault="0038457D" w:rsidP="0099430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062" w:type="dxa"/>
          </w:tcPr>
          <w:p w:rsidR="001440CB" w:rsidRDefault="001440CB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02A02" w:rsidRDefault="00502A02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Betterave râpée </w:t>
            </w:r>
            <w:r w:rsidRPr="009D709E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 LOCAL</w:t>
            </w:r>
          </w:p>
          <w:p w:rsidR="00502A02" w:rsidRDefault="00502A02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Saucisse de Toulouse </w:t>
            </w:r>
            <w:r w:rsidRPr="009D709E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</w:p>
          <w:p w:rsidR="00502A02" w:rsidRDefault="00502A02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lat végétarien</w:t>
            </w:r>
          </w:p>
          <w:p w:rsidR="00502A02" w:rsidRDefault="00502A02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hou-fleur persillé</w:t>
            </w:r>
          </w:p>
          <w:p w:rsidR="00502A02" w:rsidRDefault="00502A02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Yaourt </w:t>
            </w:r>
            <w:r w:rsidRPr="009D709E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 Fromage</w:t>
            </w:r>
          </w:p>
          <w:p w:rsidR="00502A02" w:rsidRDefault="00502A02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Mousse spéculos </w:t>
            </w:r>
            <w:r w:rsidRPr="009D709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MAISON</w:t>
            </w:r>
          </w:p>
          <w:p w:rsidR="00502A02" w:rsidRPr="00FA2A5C" w:rsidRDefault="00502A02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Fruits de saison </w:t>
            </w:r>
            <w:r w:rsidRPr="009D709E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</w:p>
        </w:tc>
      </w:tr>
      <w:tr w:rsidR="001440CB" w:rsidTr="004A0B67">
        <w:tc>
          <w:tcPr>
            <w:tcW w:w="1277" w:type="dxa"/>
          </w:tcPr>
          <w:p w:rsidR="001440CB" w:rsidRDefault="001440CB" w:rsidP="00994306">
            <w:pPr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  <w:p w:rsidR="00C81A8F" w:rsidRDefault="00C81A8F" w:rsidP="00994306">
            <w:pPr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  <w:p w:rsidR="004A0B67" w:rsidRDefault="004A0B67" w:rsidP="00994306">
            <w:pPr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  <w:p w:rsidR="00C81A8F" w:rsidRDefault="00C81A8F" w:rsidP="00994306">
            <w:pPr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  <w:p w:rsidR="001440CB" w:rsidRDefault="001440CB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  <w:t>JEUDI</w:t>
            </w:r>
          </w:p>
          <w:p w:rsidR="003A4395" w:rsidRDefault="00590066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color w:val="000000"/>
                <w:sz w:val="18"/>
                <w:szCs w:val="18"/>
              </w:rPr>
            </w:pPr>
            <w:r>
              <w:rPr>
                <w:rFonts w:ascii="Arial" w:hAnsi="Arial" w:cs="Comic Sans MS"/>
                <w:b/>
                <w:bCs/>
                <w:i/>
                <w:iCs/>
                <w:shadow/>
                <w:color w:val="000000"/>
                <w:sz w:val="18"/>
                <w:szCs w:val="18"/>
              </w:rPr>
              <w:t>05</w:t>
            </w:r>
          </w:p>
          <w:p w:rsidR="00590066" w:rsidRDefault="00590066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color w:val="000000"/>
                <w:sz w:val="18"/>
                <w:szCs w:val="18"/>
              </w:rPr>
            </w:pPr>
            <w:r>
              <w:rPr>
                <w:rFonts w:ascii="Arial" w:hAnsi="Arial" w:cs="Comic Sans MS"/>
                <w:b/>
                <w:bCs/>
                <w:i/>
                <w:iCs/>
                <w:shadow/>
                <w:color w:val="000000"/>
                <w:sz w:val="18"/>
                <w:szCs w:val="18"/>
              </w:rPr>
              <w:t>Février</w:t>
            </w:r>
          </w:p>
        </w:tc>
        <w:tc>
          <w:tcPr>
            <w:tcW w:w="1714" w:type="dxa"/>
          </w:tcPr>
          <w:p w:rsidR="001440CB" w:rsidRDefault="001440CB" w:rsidP="00994306">
            <w:pP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</w:p>
          <w:p w:rsidR="001440CB" w:rsidRDefault="001440CB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Café, chocolat au lait, lait </w:t>
            </w:r>
            <w:proofErr w:type="gramStart"/>
            <w:r w:rsidRPr="004E5F96">
              <w:rPr>
                <w:rFonts w:ascii="Arial" w:hAnsi="Arial" w:cs="Comic Sans MS"/>
                <w:b/>
                <w:bCs/>
                <w:i/>
                <w:iCs/>
                <w:shadow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Comic Sans MS"/>
                <w:b/>
                <w:bCs/>
                <w:i/>
                <w:iCs/>
                <w:shadow/>
                <w:color w:val="00CC00"/>
                <w:sz w:val="18"/>
                <w:szCs w:val="18"/>
              </w:rPr>
              <w:t xml:space="preserve"> </w:t>
            </w: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,</w:t>
            </w:r>
            <w:proofErr w:type="gramEnd"/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 thé,</w:t>
            </w:r>
          </w:p>
          <w:p w:rsidR="001440CB" w:rsidRDefault="001440CB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Pain </w:t>
            </w:r>
            <w:proofErr w:type="gramStart"/>
            <w:r w:rsidRPr="004E5F96">
              <w:rPr>
                <w:rFonts w:ascii="Arial" w:hAnsi="Arial" w:cs="Comic Sans MS"/>
                <w:b/>
                <w:bCs/>
                <w:i/>
                <w:iCs/>
                <w:shadow/>
                <w:color w:val="00B050"/>
                <w:sz w:val="18"/>
                <w:szCs w:val="18"/>
              </w:rPr>
              <w:t xml:space="preserve">BIO </w:t>
            </w: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,</w:t>
            </w:r>
            <w:proofErr w:type="gramEnd"/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 beurre, </w:t>
            </w:r>
          </w:p>
          <w:p w:rsidR="001440CB" w:rsidRDefault="001440CB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confiture, miel</w:t>
            </w:r>
          </w:p>
          <w:p w:rsidR="001440CB" w:rsidRPr="00674D81" w:rsidRDefault="001440CB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6"/>
                <w:szCs w:val="16"/>
              </w:rPr>
            </w:pPr>
            <w:r w:rsidRPr="00674D81">
              <w:rPr>
                <w:rFonts w:ascii="Arial" w:hAnsi="Arial" w:cs="Comic Sans MS"/>
                <w:i/>
                <w:iCs/>
                <w:shadow/>
                <w:sz w:val="16"/>
                <w:szCs w:val="16"/>
              </w:rPr>
              <w:t xml:space="preserve">Fruit, yaourt </w:t>
            </w:r>
            <w:r w:rsidRPr="00674D81">
              <w:rPr>
                <w:rFonts w:ascii="Arial" w:hAnsi="Arial" w:cs="Comic Sans MS"/>
                <w:b/>
                <w:bCs/>
                <w:i/>
                <w:iCs/>
                <w:shadow/>
                <w:color w:val="00B050"/>
                <w:sz w:val="16"/>
                <w:szCs w:val="16"/>
              </w:rPr>
              <w:t>LOCAL</w:t>
            </w:r>
          </w:p>
          <w:p w:rsidR="00990A63" w:rsidRDefault="00990A63" w:rsidP="00990A63">
            <w:pPr>
              <w:jc w:val="center"/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</w:pPr>
            <w:r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  <w:t>Jus de pomme HVE,</w:t>
            </w:r>
          </w:p>
          <w:p w:rsidR="00990A63" w:rsidRPr="00380077" w:rsidRDefault="00990A63" w:rsidP="00990A63">
            <w:pPr>
              <w:jc w:val="center"/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</w:pPr>
            <w:r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  <w:t>d’orange BIO équitable</w:t>
            </w:r>
          </w:p>
          <w:p w:rsidR="001440CB" w:rsidRDefault="001440CB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Céréales </w:t>
            </w:r>
          </w:p>
          <w:p w:rsidR="001440CB" w:rsidRDefault="001440CB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</w:p>
        </w:tc>
        <w:tc>
          <w:tcPr>
            <w:tcW w:w="5160" w:type="dxa"/>
          </w:tcPr>
          <w:p w:rsidR="00502A02" w:rsidRDefault="004A0B67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pict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i1025" type="#_x0000_t175" style="width:231.75pt;height:31.5pt" fillcolor="#520402" strokecolor="#b2b2b2" strokeweight="1pt">
                  <v:fill color2="#fc0" focus="100%" type="gradient"/>
                  <v:shadow type="perspective" color="#875b0d" opacity="45875f" origin=",.5" matrix=",,,.5,,-4768371582e-16"/>
                  <v:textpath style="font-family:&quot;Arial Black&quot;;v-text-kern:t" trim="t" fitpath="t" string="MENU Anti Gaspi"/>
                </v:shape>
              </w:pict>
            </w:r>
            <w:r w:rsidR="00502A0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izza au fromage / Salade Boulghour aux pois chiches / Salade verte </w:t>
            </w:r>
            <w:r w:rsidR="00502A02" w:rsidRPr="009D709E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 LOCAL</w:t>
            </w:r>
          </w:p>
          <w:p w:rsidR="00502A02" w:rsidRPr="009D709E" w:rsidRDefault="00C81A8F" w:rsidP="00C81A8F">
            <w:pPr>
              <w:jc w:val="center"/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Steak haché </w:t>
            </w:r>
            <w:r w:rsidRPr="009D709E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 xml:space="preserve">BIO </w:t>
            </w:r>
          </w:p>
          <w:p w:rsidR="00C81A8F" w:rsidRDefault="00C81A8F" w:rsidP="00C81A8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Galettes végétales </w:t>
            </w:r>
            <w:r w:rsidRPr="009D709E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</w:p>
          <w:p w:rsidR="00C81A8F" w:rsidRDefault="00C81A8F" w:rsidP="00C81A8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oêlée du chef de partie</w:t>
            </w:r>
          </w:p>
          <w:p w:rsidR="00C81A8F" w:rsidRDefault="00C81A8F" w:rsidP="00C81A8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Yaourt </w:t>
            </w:r>
            <w:r w:rsidRPr="009D709E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 Petit-suisse</w:t>
            </w:r>
          </w:p>
          <w:p w:rsidR="00C81A8F" w:rsidRDefault="00C81A8F" w:rsidP="00C81A8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Gaufre</w:t>
            </w:r>
          </w:p>
          <w:p w:rsidR="00C81A8F" w:rsidRPr="00A23147" w:rsidRDefault="00C81A8F" w:rsidP="00C81A8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Fruits de saison </w:t>
            </w:r>
            <w:r w:rsidRPr="009D709E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</w:p>
        </w:tc>
        <w:tc>
          <w:tcPr>
            <w:tcW w:w="3062" w:type="dxa"/>
          </w:tcPr>
          <w:p w:rsidR="001440CB" w:rsidRDefault="001440CB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81A8F" w:rsidRDefault="00C81A8F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A0B67" w:rsidRDefault="004A0B67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440CB" w:rsidRDefault="00C81A8F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Potage </w:t>
            </w:r>
            <w:r w:rsidRPr="009D709E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 LOCAL</w:t>
            </w:r>
          </w:p>
          <w:p w:rsidR="00C81A8F" w:rsidRDefault="00C81A8F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Filet de meunière </w:t>
            </w:r>
            <w:r w:rsidRPr="009D709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MAISON</w:t>
            </w:r>
          </w:p>
          <w:p w:rsidR="00C81A8F" w:rsidRDefault="00C81A8F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lat végétarien</w:t>
            </w:r>
          </w:p>
          <w:p w:rsidR="00C81A8F" w:rsidRDefault="00C81A8F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Gratin de penne </w:t>
            </w:r>
            <w:r w:rsidRPr="009D709E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 REGION</w:t>
            </w:r>
          </w:p>
          <w:p w:rsidR="00C81A8F" w:rsidRDefault="00C81A8F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Yaourt </w:t>
            </w:r>
            <w:r w:rsidRPr="009D709E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 Fromage</w:t>
            </w:r>
          </w:p>
          <w:p w:rsidR="00C81A8F" w:rsidRDefault="00C81A8F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Fruits de saison </w:t>
            </w:r>
            <w:r w:rsidRPr="009D709E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</w:p>
          <w:p w:rsidR="001440CB" w:rsidRPr="00A23147" w:rsidRDefault="001440CB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440CB" w:rsidTr="004A0B67">
        <w:tc>
          <w:tcPr>
            <w:tcW w:w="1277" w:type="dxa"/>
          </w:tcPr>
          <w:p w:rsidR="001440CB" w:rsidRDefault="001440CB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  <w:shd w:val="clear" w:color="auto" w:fill="FFFF00"/>
              </w:rPr>
            </w:pPr>
          </w:p>
          <w:p w:rsidR="003D10DC" w:rsidRDefault="003D10DC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  <w:shd w:val="clear" w:color="auto" w:fill="FFFF00"/>
              </w:rPr>
            </w:pPr>
          </w:p>
          <w:p w:rsidR="001440CB" w:rsidRDefault="001440CB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  <w:shd w:val="clear" w:color="auto" w:fill="FFFF00"/>
              </w:rPr>
            </w:pPr>
          </w:p>
          <w:p w:rsidR="001440CB" w:rsidRPr="00253618" w:rsidRDefault="001440CB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6"/>
                <w:szCs w:val="16"/>
              </w:rPr>
            </w:pPr>
            <w:r w:rsidRPr="00253618">
              <w:rPr>
                <w:rFonts w:ascii="Arial" w:hAnsi="Arial" w:cs="Comic Sans MS"/>
                <w:b/>
                <w:bCs/>
                <w:i/>
                <w:iCs/>
                <w:shadow/>
                <w:sz w:val="16"/>
                <w:szCs w:val="16"/>
              </w:rPr>
              <w:t xml:space="preserve">VENDREDI </w:t>
            </w:r>
          </w:p>
          <w:p w:rsidR="003A4395" w:rsidRDefault="00590066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  <w:t>06</w:t>
            </w:r>
          </w:p>
          <w:p w:rsidR="00590066" w:rsidRDefault="00590066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  <w:t>Février</w:t>
            </w:r>
          </w:p>
        </w:tc>
        <w:tc>
          <w:tcPr>
            <w:tcW w:w="1714" w:type="dxa"/>
          </w:tcPr>
          <w:p w:rsidR="001440CB" w:rsidRDefault="001440CB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</w:p>
          <w:p w:rsidR="001440CB" w:rsidRDefault="001440CB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Café, chocolat au lait, lait </w:t>
            </w:r>
            <w:proofErr w:type="gramStart"/>
            <w:r w:rsidRPr="004E5F96">
              <w:rPr>
                <w:rFonts w:ascii="Arial" w:hAnsi="Arial" w:cs="Comic Sans MS"/>
                <w:b/>
                <w:bCs/>
                <w:i/>
                <w:iCs/>
                <w:shadow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Comic Sans MS"/>
                <w:b/>
                <w:bCs/>
                <w:i/>
                <w:iCs/>
                <w:shadow/>
                <w:color w:val="00CC00"/>
                <w:sz w:val="18"/>
                <w:szCs w:val="18"/>
              </w:rPr>
              <w:t xml:space="preserve"> </w:t>
            </w: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,</w:t>
            </w:r>
            <w:proofErr w:type="gramEnd"/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 thé, céréales,</w:t>
            </w:r>
          </w:p>
          <w:p w:rsidR="001440CB" w:rsidRDefault="001440CB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Pain </w:t>
            </w:r>
            <w:proofErr w:type="gramStart"/>
            <w:r w:rsidRPr="004E5F96">
              <w:rPr>
                <w:rFonts w:ascii="Arial" w:hAnsi="Arial" w:cs="Comic Sans MS"/>
                <w:b/>
                <w:bCs/>
                <w:i/>
                <w:iCs/>
                <w:shadow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Comic Sans MS"/>
                <w:b/>
                <w:bCs/>
                <w:i/>
                <w:iCs/>
                <w:shadow/>
                <w:color w:val="00CC00"/>
                <w:sz w:val="18"/>
                <w:szCs w:val="18"/>
              </w:rPr>
              <w:t xml:space="preserve"> </w:t>
            </w: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,</w:t>
            </w:r>
            <w:proofErr w:type="gramEnd"/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 beurre, </w:t>
            </w:r>
          </w:p>
          <w:p w:rsidR="001440CB" w:rsidRDefault="001440CB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confiture, miel</w:t>
            </w:r>
          </w:p>
          <w:p w:rsidR="001440CB" w:rsidRPr="00674D81" w:rsidRDefault="001440CB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6"/>
                <w:szCs w:val="16"/>
              </w:rPr>
            </w:pPr>
            <w:r w:rsidRPr="00674D81">
              <w:rPr>
                <w:rFonts w:ascii="Arial" w:hAnsi="Arial" w:cs="Comic Sans MS"/>
                <w:i/>
                <w:iCs/>
                <w:shadow/>
                <w:sz w:val="16"/>
                <w:szCs w:val="16"/>
              </w:rPr>
              <w:t xml:space="preserve">Fruit, yaourt </w:t>
            </w:r>
            <w:r w:rsidRPr="00674D81">
              <w:rPr>
                <w:rFonts w:ascii="Arial" w:hAnsi="Arial" w:cs="Comic Sans MS"/>
                <w:b/>
                <w:bCs/>
                <w:i/>
                <w:iCs/>
                <w:shadow/>
                <w:color w:val="00B050"/>
                <w:sz w:val="16"/>
                <w:szCs w:val="16"/>
              </w:rPr>
              <w:t>LOCAL</w:t>
            </w:r>
          </w:p>
          <w:p w:rsidR="00990A63" w:rsidRDefault="00990A63" w:rsidP="00990A63">
            <w:pPr>
              <w:jc w:val="center"/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</w:pPr>
            <w:r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  <w:t>Jus de pomme HVE,</w:t>
            </w:r>
          </w:p>
          <w:p w:rsidR="00990A63" w:rsidRPr="00380077" w:rsidRDefault="00990A63" w:rsidP="00990A63">
            <w:pPr>
              <w:jc w:val="center"/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</w:pPr>
            <w:r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  <w:t>d’orange BIO équitable</w:t>
            </w:r>
          </w:p>
          <w:p w:rsidR="001440CB" w:rsidRDefault="001440CB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Viennoiserie</w:t>
            </w:r>
          </w:p>
        </w:tc>
        <w:tc>
          <w:tcPr>
            <w:tcW w:w="5160" w:type="dxa"/>
          </w:tcPr>
          <w:p w:rsidR="001440CB" w:rsidRDefault="001440CB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440CB" w:rsidRDefault="00C81A8F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Buffet de crudités </w:t>
            </w:r>
            <w:r w:rsidR="00873FF5">
              <w:rPr>
                <w:rFonts w:ascii="Arial" w:hAnsi="Arial" w:cs="Arial"/>
                <w:b/>
                <w:i/>
                <w:sz w:val="18"/>
                <w:szCs w:val="18"/>
              </w:rPr>
              <w:t>(betteraves cube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111830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  <w:r w:rsidR="00873FF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chou blanc émincé </w:t>
            </w:r>
            <w:r w:rsidR="00873FF5" w:rsidRPr="00111830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 LOCAL</w:t>
            </w:r>
            <w:r w:rsidR="00873FF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ux noisettes, chou rouge </w:t>
            </w:r>
            <w:r w:rsidR="00873FF5" w:rsidRPr="00111830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 LOCAL</w:t>
            </w:r>
            <w:r w:rsidR="00873FF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) / Salade verte </w:t>
            </w:r>
            <w:r w:rsidR="00873FF5" w:rsidRPr="00301BC8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 LOCAL</w:t>
            </w:r>
          </w:p>
          <w:p w:rsidR="00873FF5" w:rsidRDefault="00873FF5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Cuisse de poulet </w:t>
            </w:r>
            <w:r w:rsidRPr="00301BC8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 REGION</w:t>
            </w:r>
          </w:p>
          <w:p w:rsidR="00873FF5" w:rsidRDefault="00873FF5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Tajine tunisien aux œufs  </w:t>
            </w:r>
            <w:r w:rsidRPr="00301BC8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 xml:space="preserve">BIO </w:t>
            </w:r>
          </w:p>
          <w:p w:rsidR="00873FF5" w:rsidRDefault="00873FF5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Frites</w:t>
            </w:r>
          </w:p>
          <w:p w:rsidR="00873FF5" w:rsidRDefault="00873FF5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Yaourt  </w:t>
            </w:r>
            <w:r w:rsidRPr="00301BC8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 Camembert AOP</w:t>
            </w:r>
          </w:p>
          <w:p w:rsidR="00873FF5" w:rsidRDefault="00873FF5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rème dessert</w:t>
            </w:r>
          </w:p>
          <w:p w:rsidR="001440CB" w:rsidRPr="00A23147" w:rsidRDefault="00873FF5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Fruits de saison </w:t>
            </w:r>
            <w:r w:rsidRPr="00301BC8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</w:p>
        </w:tc>
        <w:tc>
          <w:tcPr>
            <w:tcW w:w="3062" w:type="dxa"/>
          </w:tcPr>
          <w:p w:rsidR="001440CB" w:rsidRPr="00C42A32" w:rsidRDefault="004A0B67" w:rsidP="00994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FR" w:bidi="ar-SA"/>
              </w:rPr>
              <w:drawing>
                <wp:inline distT="0" distB="0" distL="0" distR="0">
                  <wp:extent cx="1485900" cy="1260579"/>
                  <wp:effectExtent l="19050" t="0" r="0" b="0"/>
                  <wp:docPr id="5" name="Image 2" descr="C:\Users\accueil\Pictures\images 2026\La tomme des  pyrénées à croûte noire ou dorée au lait de vache cru pasteurisé gout fruité et légerement acidulé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cueil\Pictures\images 2026\La tomme des  pyrénées à croûte noire ou dorée au lait de vache cru pasteurisé gout fruité et légerement acidulé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60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0CB" w:rsidRDefault="001440CB" w:rsidP="001440CB"/>
    <w:p w:rsidR="001440CB" w:rsidRDefault="001440CB" w:rsidP="001440CB">
      <w:pPr>
        <w:pStyle w:val="Paragraphedeliste"/>
        <w:ind w:left="0"/>
        <w:jc w:val="center"/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</w:pPr>
      <w:r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  <w:t>La gestionnaire,</w:t>
      </w:r>
      <w:r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  <w:tab/>
      </w:r>
      <w:r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  <w:tab/>
      </w:r>
      <w:r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  <w:tab/>
      </w:r>
      <w:r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  <w:tab/>
      </w:r>
      <w:r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  <w:tab/>
      </w:r>
      <w:r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  <w:tab/>
        <w:t>Le proviseur,</w:t>
      </w:r>
    </w:p>
    <w:p w:rsidR="001440CB" w:rsidRPr="00AB0E10" w:rsidRDefault="00D64162" w:rsidP="00D64162">
      <w:pPr>
        <w:pStyle w:val="Paragraphedeliste"/>
        <w:ind w:left="708" w:firstLine="708"/>
        <w:rPr>
          <w:i/>
          <w:iCs/>
          <w:color w:val="000000"/>
        </w:rPr>
      </w:pPr>
      <w:r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  <w:t>G. BERGON</w:t>
      </w:r>
      <w:r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  <w:tab/>
      </w:r>
      <w:r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  <w:tab/>
      </w:r>
      <w:r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  <w:tab/>
      </w:r>
      <w:r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  <w:tab/>
      </w:r>
      <w:r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  <w:tab/>
      </w:r>
      <w:r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  <w:tab/>
      </w:r>
      <w:r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  <w:tab/>
      </w:r>
      <w:r w:rsidR="001440CB"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  <w:t>D. CHAMINADE</w:t>
      </w:r>
    </w:p>
    <w:sectPr w:rsidR="001440CB" w:rsidRPr="00AB0E10" w:rsidSect="005F7DE5">
      <w:pgSz w:w="11907" w:h="16839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40CB"/>
    <w:rsid w:val="0009548B"/>
    <w:rsid w:val="00111830"/>
    <w:rsid w:val="001440CB"/>
    <w:rsid w:val="00285D46"/>
    <w:rsid w:val="00301BC8"/>
    <w:rsid w:val="0038457D"/>
    <w:rsid w:val="00387FEE"/>
    <w:rsid w:val="003943FE"/>
    <w:rsid w:val="003A4395"/>
    <w:rsid w:val="003D10DC"/>
    <w:rsid w:val="004007DF"/>
    <w:rsid w:val="00470FAB"/>
    <w:rsid w:val="004A0B67"/>
    <w:rsid w:val="004C195E"/>
    <w:rsid w:val="004E726D"/>
    <w:rsid w:val="00502A02"/>
    <w:rsid w:val="00590066"/>
    <w:rsid w:val="005B19A2"/>
    <w:rsid w:val="005F7DE5"/>
    <w:rsid w:val="00734DE9"/>
    <w:rsid w:val="00764A40"/>
    <w:rsid w:val="00776873"/>
    <w:rsid w:val="00863DEA"/>
    <w:rsid w:val="008653F2"/>
    <w:rsid w:val="00873FF5"/>
    <w:rsid w:val="008B2FD1"/>
    <w:rsid w:val="00904217"/>
    <w:rsid w:val="00943FFF"/>
    <w:rsid w:val="00990A63"/>
    <w:rsid w:val="009D709E"/>
    <w:rsid w:val="00A72919"/>
    <w:rsid w:val="00C26854"/>
    <w:rsid w:val="00C81A8F"/>
    <w:rsid w:val="00D55543"/>
    <w:rsid w:val="00D64162"/>
    <w:rsid w:val="00E45743"/>
    <w:rsid w:val="00ED0C67"/>
    <w:rsid w:val="00EE7194"/>
    <w:rsid w:val="00F53F72"/>
    <w:rsid w:val="00F9518A"/>
    <w:rsid w:val="00FB3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CB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40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1440CB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40CB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0CB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5130D-C197-42E8-8C56-9DA97C6D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accueil</cp:lastModifiedBy>
  <cp:revision>9</cp:revision>
  <dcterms:created xsi:type="dcterms:W3CDTF">2025-09-01T11:39:00Z</dcterms:created>
  <dcterms:modified xsi:type="dcterms:W3CDTF">2026-01-23T13:37:00Z</dcterms:modified>
</cp:coreProperties>
</file>